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CF394DD" w14:textId="77777777" w:rsidR="00C65110" w:rsidRDefault="002F7CED" w:rsidP="00C651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5110" w:rsidRPr="00C651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2B539C6" w14:textId="50D5964B" w:rsidR="002F7CED" w:rsidRPr="009E66EF" w:rsidRDefault="00C65110" w:rsidP="00C6511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10">
        <w:rPr>
          <w:rFonts w:ascii="Times New Roman" w:hAnsi="Times New Roman" w:cs="Times New Roman"/>
          <w:sz w:val="28"/>
          <w:szCs w:val="28"/>
        </w:rPr>
        <w:t xml:space="preserve">Сравнение лиц с использованием библиотеки </w:t>
      </w:r>
      <w:proofErr w:type="spellStart"/>
      <w:r w:rsidRPr="00C65110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DE8BE35" w:rsidR="002F7CED" w:rsidRPr="00CF5F4E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601092D3" w:rsidR="002F7CED" w:rsidRPr="009E66EF" w:rsidRDefault="00CF5F4E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омов Никита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DE3D018" w:rsidR="00CF5F4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CF5F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7B2FF1C" w14:textId="77777777" w:rsidR="00CF5F4E" w:rsidRDefault="00CF5F4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BE2812C" w14:textId="77777777" w:rsidR="009E66EF" w:rsidRPr="009E66EF" w:rsidRDefault="002F7CED" w:rsidP="00CF5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50832F94" w14:textId="48508338" w:rsidR="00E3069B" w:rsidRDefault="00C65110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5110">
        <w:rPr>
          <w:rFonts w:ascii="Times New Roman" w:hAnsi="Times New Roman" w:cs="Times New Roman"/>
          <w:sz w:val="28"/>
          <w:szCs w:val="28"/>
        </w:rPr>
        <w:t xml:space="preserve">Научиться использовать библиотеку </w:t>
      </w:r>
      <w:proofErr w:type="spellStart"/>
      <w:r w:rsidRPr="00C65110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C65110">
        <w:rPr>
          <w:rFonts w:ascii="Times New Roman" w:hAnsi="Times New Roman" w:cs="Times New Roman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61E55B63" w14:textId="4A2D4B12" w:rsidR="005A34B9" w:rsidRPr="005A34B9" w:rsidRDefault="005A34B9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разных людей</w:t>
      </w:r>
    </w:p>
    <w:p w14:paraId="0D74832E" w14:textId="7B3FDEA4" w:rsidR="00C65110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D3A87" wp14:editId="07ED286E">
            <wp:extent cx="5940425" cy="3571240"/>
            <wp:effectExtent l="0" t="0" r="0" b="0"/>
            <wp:docPr id="115386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63526" name="Рисунок 11538635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734" w14:textId="46A5CF6D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2EC8" wp14:editId="3A133305">
            <wp:extent cx="2479312" cy="3307251"/>
            <wp:effectExtent l="0" t="0" r="0" b="0"/>
            <wp:docPr id="97779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413" name="Рисунок 97779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28" cy="33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A8F78" wp14:editId="77043756">
            <wp:extent cx="2971800" cy="3276974"/>
            <wp:effectExtent l="0" t="0" r="0" b="0"/>
            <wp:docPr id="4059582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58291" name="Рисунок 4059582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78" cy="33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DB35F" w14:textId="1328A6A7" w:rsidR="005A34B9" w:rsidRP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ла </w:t>
      </w:r>
      <w:r w:rsidRPr="005A34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34B9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а значит смогла определить разницу в лицах</w:t>
      </w:r>
    </w:p>
    <w:p w14:paraId="2FC4FF1D" w14:textId="0B003E58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34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цо на втором фото </w:t>
      </w:r>
      <w:r w:rsidRPr="005A34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оответствует лицу на первом </w:t>
      </w:r>
    </w:p>
    <w:p w14:paraId="3BB59DCD" w14:textId="41739518" w:rsidR="005A34B9" w:rsidRPr="005A34B9" w:rsidRDefault="005A34B9" w:rsidP="005A34B9">
      <w:pPr>
        <w:ind w:left="-709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ение одного и того же лица на разных фото</w:t>
      </w:r>
    </w:p>
    <w:p w14:paraId="6FD8C797" w14:textId="16CC2433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821C" wp14:editId="633C8B6F">
            <wp:extent cx="5940425" cy="3571240"/>
            <wp:effectExtent l="0" t="0" r="0" b="0"/>
            <wp:docPr id="719131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1253" name="Рисунок 719131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B20F" w14:textId="38C92A8D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CF336" wp14:editId="23EB4918">
            <wp:extent cx="2479312" cy="3307251"/>
            <wp:effectExtent l="0" t="0" r="0" b="0"/>
            <wp:docPr id="425040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413" name="Рисунок 97779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28" cy="33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23DF7" wp14:editId="7CA7A52A">
            <wp:extent cx="3338405" cy="2068871"/>
            <wp:effectExtent l="0" t="0" r="1905" b="1270"/>
            <wp:docPr id="4878487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8743" name="Рисунок 48784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28" cy="2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CFFE" w14:textId="77777777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ла </w:t>
      </w:r>
      <w:r w:rsidRPr="005A34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34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ля разных фотографий одного и того же человека.</w:t>
      </w:r>
    </w:p>
    <w:p w14:paraId="610ADE3D" w14:textId="0742F62D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34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цо на втором фото соответствует лицу на первом </w:t>
      </w:r>
    </w:p>
    <w:p w14:paraId="33AC813A" w14:textId="77777777" w:rsid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500234C4" w14:textId="2C6462FA" w:rsidR="005A34B9" w:rsidRPr="005A34B9" w:rsidRDefault="005A34B9" w:rsidP="005A34B9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A34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5A34B9">
        <w:rPr>
          <w:rFonts w:ascii="Times New Roman" w:hAnsi="Times New Roman" w:cs="Times New Roman"/>
          <w:sz w:val="28"/>
          <w:szCs w:val="28"/>
        </w:rPr>
        <w:t xml:space="preserve"> </w:t>
      </w:r>
      <w:r w:rsidRPr="005A34B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5A34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5A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хорошо справляется со сравнением лиц людей.</w:t>
      </w:r>
    </w:p>
    <w:p w14:paraId="407288AA" w14:textId="77777777" w:rsidR="005A34B9" w:rsidRPr="005A34B9" w:rsidRDefault="005A34B9" w:rsidP="005A34B9">
      <w:pPr>
        <w:rPr>
          <w:rFonts w:ascii="Times New Roman" w:hAnsi="Times New Roman" w:cs="Times New Roman"/>
          <w:sz w:val="28"/>
          <w:szCs w:val="28"/>
        </w:rPr>
      </w:pPr>
    </w:p>
    <w:sectPr w:rsidR="005A34B9" w:rsidRPr="005A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515E7D"/>
    <w:rsid w:val="005A34B9"/>
    <w:rsid w:val="005D2CDE"/>
    <w:rsid w:val="006B4446"/>
    <w:rsid w:val="00894BDD"/>
    <w:rsid w:val="009E66EF"/>
    <w:rsid w:val="00A95A8E"/>
    <w:rsid w:val="00AF3EB1"/>
    <w:rsid w:val="00B2754E"/>
    <w:rsid w:val="00C65110"/>
    <w:rsid w:val="00CA6AE8"/>
    <w:rsid w:val="00CF5F4E"/>
    <w:rsid w:val="00E3069B"/>
    <w:rsid w:val="00E94E3D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5F4E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5F4E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Пахомов</cp:lastModifiedBy>
  <cp:revision>2</cp:revision>
  <dcterms:created xsi:type="dcterms:W3CDTF">2025-05-21T22:27:00Z</dcterms:created>
  <dcterms:modified xsi:type="dcterms:W3CDTF">2025-05-21T22:27:00Z</dcterms:modified>
</cp:coreProperties>
</file>